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26" w:rsidRDefault="00871326" w:rsidP="0087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5F3274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Pr="0087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274" w:rsidRPr="005F3274" w:rsidRDefault="005F3274" w:rsidP="008713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F327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4030A">
        <w:rPr>
          <w:rFonts w:ascii="Times New Roman" w:hAnsi="Times New Roman" w:cs="Times New Roman"/>
          <w:sz w:val="20"/>
          <w:szCs w:val="20"/>
        </w:rPr>
        <w:t>подведомственного Департаменту государственного учреждения</w:t>
      </w:r>
      <w:r w:rsidRPr="005F3274">
        <w:rPr>
          <w:rFonts w:ascii="Times New Roman" w:hAnsi="Times New Roman" w:cs="Times New Roman"/>
          <w:sz w:val="20"/>
          <w:szCs w:val="20"/>
        </w:rPr>
        <w:t>)</w:t>
      </w:r>
    </w:p>
    <w:p w:rsidR="00F477A3" w:rsidRDefault="008D0137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>овой помощи детям 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03FE" w:rsidRPr="005F54D4" w:rsidRDefault="001703FE" w:rsidP="001703FE">
      <w:pPr>
        <w:rPr>
          <w:rFonts w:ascii="Times New Roman" w:hAnsi="Times New Roman" w:cs="Times New Roman"/>
          <w:b/>
          <w:sz w:val="28"/>
          <w:szCs w:val="28"/>
        </w:rPr>
      </w:pPr>
    </w:p>
    <w:p w:rsidR="001703FE" w:rsidRDefault="001703FE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0"/>
        <w:gridCol w:w="2328"/>
        <w:gridCol w:w="2646"/>
        <w:gridCol w:w="4428"/>
        <w:gridCol w:w="4199"/>
      </w:tblGrid>
      <w:tr w:rsidR="008000DF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Pr="00704E4C" w:rsidRDefault="008000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</w:tr>
      <w:tr w:rsidR="008000DF" w:rsidTr="00871326">
        <w:tc>
          <w:tcPr>
            <w:tcW w:w="1101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0DF" w:rsidTr="00871326">
        <w:tc>
          <w:tcPr>
            <w:tcW w:w="1101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0DF" w:rsidTr="00871326">
        <w:tc>
          <w:tcPr>
            <w:tcW w:w="1101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FE" w:rsidRDefault="001703FE" w:rsidP="00170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1703FE">
        <w:rPr>
          <w:rFonts w:ascii="Times New Roman" w:hAnsi="Times New Roman" w:cs="Times New Roman"/>
          <w:sz w:val="28"/>
          <w:szCs w:val="28"/>
        </w:rPr>
        <w:t xml:space="preserve"> о планируемых меропри</w:t>
      </w:r>
      <w:r>
        <w:rPr>
          <w:rFonts w:ascii="Times New Roman" w:hAnsi="Times New Roman" w:cs="Times New Roman"/>
          <w:sz w:val="28"/>
          <w:szCs w:val="28"/>
        </w:rPr>
        <w:t>ятиях размещена _____________</w:t>
      </w:r>
      <w:r w:rsidR="00F2610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1703FE" w:rsidRDefault="001703FE" w:rsidP="001703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703FE">
        <w:rPr>
          <w:rFonts w:ascii="Times New Roman" w:hAnsi="Times New Roman" w:cs="Times New Roman"/>
          <w:sz w:val="20"/>
          <w:szCs w:val="20"/>
        </w:rPr>
        <w:t>(место размещения информации)</w:t>
      </w:r>
    </w:p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3E00" w:rsidRDefault="00043E00" w:rsidP="005F5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043E00" w:rsidRPr="00043E00" w:rsidRDefault="00043E00" w:rsidP="00043E00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E00">
        <w:rPr>
          <w:rFonts w:ascii="Times New Roman" w:hAnsi="Times New Roman" w:cs="Times New Roman"/>
          <w:b/>
          <w:sz w:val="24"/>
          <w:szCs w:val="24"/>
          <w:u w:val="single"/>
        </w:rPr>
        <w:t>При заполнении табли</w:t>
      </w:r>
      <w:r w:rsidR="0064030A">
        <w:rPr>
          <w:rFonts w:ascii="Times New Roman" w:hAnsi="Times New Roman" w:cs="Times New Roman"/>
          <w:b/>
          <w:sz w:val="24"/>
          <w:szCs w:val="24"/>
          <w:u w:val="single"/>
        </w:rPr>
        <w:t>цы графы и строки не объединять;</w:t>
      </w:r>
      <w:bookmarkStart w:id="0" w:name="_GoBack"/>
      <w:bookmarkEnd w:id="0"/>
    </w:p>
    <w:p w:rsidR="005F54D4" w:rsidRPr="0064030A" w:rsidRDefault="005F54D4" w:rsidP="001703FE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ю информации о планируемых мероприятиях в День правовой помощи детям </w:t>
      </w:r>
      <w:r w:rsidR="0064030A">
        <w:rPr>
          <w:rFonts w:ascii="Times New Roman" w:hAnsi="Times New Roman" w:cs="Times New Roman"/>
          <w:b/>
          <w:sz w:val="24"/>
          <w:szCs w:val="24"/>
          <w:u w:val="single"/>
        </w:rPr>
        <w:t>в срок до 12</w:t>
      </w:r>
      <w:r w:rsidR="00AE11C0">
        <w:rPr>
          <w:rFonts w:ascii="Times New Roman" w:hAnsi="Times New Roman" w:cs="Times New Roman"/>
          <w:b/>
          <w:sz w:val="24"/>
          <w:szCs w:val="24"/>
          <w:u w:val="single"/>
        </w:rPr>
        <w:t>.10.2018</w:t>
      </w:r>
      <w:r w:rsidR="00553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3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 направить </w:t>
      </w:r>
      <w:r w:rsidR="009C71E0" w:rsidRPr="00043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формате </w:t>
      </w:r>
      <w:r w:rsidR="009C71E0" w:rsidRPr="0064030A">
        <w:rPr>
          <w:rFonts w:ascii="Times New Roman" w:hAnsi="Times New Roman" w:cs="Times New Roman"/>
          <w:b/>
          <w:sz w:val="24"/>
          <w:szCs w:val="24"/>
          <w:u w:val="single"/>
        </w:rPr>
        <w:t>Word</w:t>
      </w:r>
      <w:r w:rsidR="009C71E0" w:rsidRPr="00043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3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адрес электронной почты: </w:t>
      </w:r>
      <w:r w:rsidR="0064030A" w:rsidRPr="0064030A">
        <w:rPr>
          <w:rFonts w:ascii="Times New Roman" w:hAnsi="Times New Roman" w:cs="Times New Roman"/>
          <w:b/>
          <w:sz w:val="24"/>
          <w:szCs w:val="24"/>
          <w:u w:val="single"/>
        </w:rPr>
        <w:t>a.sosnovskih@egov66.ru</w:t>
      </w:r>
      <w:r w:rsidR="006403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5F54D4" w:rsidRPr="0064030A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72" w:rsidRDefault="00602F72" w:rsidP="00AF360F">
      <w:pPr>
        <w:spacing w:after="0" w:line="240" w:lineRule="auto"/>
      </w:pPr>
      <w:r>
        <w:separator/>
      </w:r>
    </w:p>
  </w:endnote>
  <w:endnote w:type="continuationSeparator" w:id="0">
    <w:p w:rsidR="00602F72" w:rsidRDefault="00602F72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72" w:rsidRDefault="00602F72" w:rsidP="00AF360F">
      <w:pPr>
        <w:spacing w:after="0" w:line="240" w:lineRule="auto"/>
      </w:pPr>
      <w:r>
        <w:separator/>
      </w:r>
    </w:p>
  </w:footnote>
  <w:footnote w:type="continuationSeparator" w:id="0">
    <w:p w:rsidR="00602F72" w:rsidRDefault="00602F72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26">
          <w:rPr>
            <w:noProof/>
          </w:rPr>
          <w:t>3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2F72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0A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E180C-8396-4FAD-B54C-4BF1A6B0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065E-3A4F-49A3-B824-7776378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Сосновских Александр Валерьевич</cp:lastModifiedBy>
  <cp:revision>4</cp:revision>
  <cp:lastPrinted>2017-10-04T07:52:00Z</cp:lastPrinted>
  <dcterms:created xsi:type="dcterms:W3CDTF">2018-09-12T09:33:00Z</dcterms:created>
  <dcterms:modified xsi:type="dcterms:W3CDTF">2018-09-24T05:11:00Z</dcterms:modified>
</cp:coreProperties>
</file>